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4A" w:rsidRPr="00071B4A" w:rsidRDefault="00071B4A" w:rsidP="00071B4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x*y+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x0,y0,z0)=(0,</w:t>
      </w:r>
      <w:r w:rsidR="00FD1ABC">
        <w:rPr>
          <w:rFonts w:eastAsiaTheme="minorEastAsia"/>
        </w:rPr>
        <w:t>1</w:t>
      </w:r>
      <w:r>
        <w:rPr>
          <w:rFonts w:eastAsiaTheme="minorEastAsia"/>
        </w:rPr>
        <w:t>,</w:t>
      </w:r>
      <w:r w:rsidR="00FD1ABC">
        <w:rPr>
          <w:rFonts w:eastAsiaTheme="minorEastAsia"/>
        </w:rPr>
        <w:t>1</w:t>
      </w:r>
      <w:r>
        <w:rPr>
          <w:rFonts w:eastAsiaTheme="minorEastAsia"/>
        </w:rPr>
        <w:t>) h=0.05 x0=0 xn=0.5</w:t>
      </w:r>
    </w:p>
    <w:p w:rsidR="00071B4A" w:rsidRPr="00071B4A" w:rsidRDefault="00071B4A" w:rsidP="00071B4A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z*x+y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71B4A" w:rsidRDefault="00071B4A" w:rsidP="00071B4A">
      <w:pPr>
        <w:rPr>
          <w:rFonts w:eastAsiaTheme="minorEastAsia"/>
        </w:rPr>
      </w:pPr>
    </w:p>
    <w:p w:rsidR="00071B4A" w:rsidRDefault="00071B4A" w:rsidP="00071B4A">
      <w:pPr>
        <w:rPr>
          <w:rFonts w:eastAsiaTheme="minorEastAsia"/>
        </w:rPr>
      </w:pPr>
      <w:r>
        <w:rPr>
          <w:rFonts w:eastAsiaTheme="minorEastAsia"/>
        </w:rPr>
        <w:t>Aplicar RK2 e Euler</w:t>
      </w:r>
    </w:p>
    <w:p w:rsidR="00071B4A" w:rsidRDefault="00071B4A" w:rsidP="00071B4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r valor da função em x=0.1 e x=0.5</w:t>
      </w:r>
    </w:p>
    <w:p w:rsidR="00071B4A" w:rsidRDefault="00071B4A" w:rsidP="00071B4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r QC e erro para x=0.5</w:t>
      </w:r>
    </w:p>
    <w:p w:rsidR="00DD708B" w:rsidRDefault="00DD708B" w:rsidP="00DD708B">
      <w:pPr>
        <w:rPr>
          <w:rFonts w:eastAsiaTheme="minorEastAsia"/>
        </w:rPr>
      </w:pPr>
    </w:p>
    <w:p w:rsidR="00DD708B" w:rsidRDefault="00DD708B" w:rsidP="00DD708B">
      <w:pPr>
        <w:rPr>
          <w:rFonts w:eastAsiaTheme="minorEastAsia"/>
        </w:rPr>
      </w:pPr>
    </w:p>
    <w:p w:rsidR="00DD708B" w:rsidRDefault="00DD708B" w:rsidP="00DD708B">
      <w:pPr>
        <w:rPr>
          <w:rFonts w:eastAsiaTheme="minorEastAsia"/>
        </w:rPr>
      </w:pPr>
    </w:p>
    <w:p w:rsidR="00DD708B" w:rsidRDefault="00DD708B" w:rsidP="00DD708B">
      <w:pPr>
        <w:rPr>
          <w:rFonts w:eastAsiaTheme="minorEastAsia"/>
        </w:rPr>
      </w:pPr>
    </w:p>
    <w:p w:rsidR="00DD708B" w:rsidRDefault="00DD708B" w:rsidP="00DD708B">
      <w:pPr>
        <w:rPr>
          <w:rFonts w:eastAsiaTheme="minorEastAsia"/>
        </w:rPr>
      </w:pPr>
      <w:r>
        <w:rPr>
          <w:rFonts w:eastAsiaTheme="minorEastAsia"/>
        </w:rPr>
        <w:t>Equações diferenciais de 2ª ordem Euler e range kutta</w:t>
      </w:r>
    </w:p>
    <w:p w:rsidR="00DD708B" w:rsidRDefault="00DD708B" w:rsidP="00DD708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-2y=x</m:t>
          </m:r>
        </m:oMath>
      </m:oMathPara>
    </w:p>
    <w:p w:rsidR="00DD708B" w:rsidRDefault="00DD708B" w:rsidP="00DD708B">
      <w:pPr>
        <w:rPr>
          <w:rFonts w:eastAsiaTheme="minorEastAsia"/>
        </w:rPr>
      </w:pPr>
    </w:p>
    <w:p w:rsidR="00DD708B" w:rsidRDefault="00DD708B" w:rsidP="00DD708B">
      <w:pPr>
        <w:rPr>
          <w:rFonts w:eastAsiaTheme="minorEastAsia"/>
        </w:rPr>
      </w:pPr>
      <w:r>
        <w:rPr>
          <w:rFonts w:eastAsiaTheme="minorEastAsia"/>
        </w:rPr>
        <w:t xml:space="preserve">Transformação de variável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  logo a derivada de segunda ordem é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</w:p>
    <w:p w:rsidR="00DD708B" w:rsidRDefault="00DD708B" w:rsidP="00DD708B">
      <w:pPr>
        <w:rPr>
          <w:rFonts w:eastAsiaTheme="minorEastAsia"/>
        </w:rPr>
      </w:pPr>
      <w:r>
        <w:rPr>
          <w:rFonts w:eastAsiaTheme="minorEastAsia"/>
        </w:rPr>
        <w:t>Desta forma substituímos na equação principal e ficamos só com variáveis de primeira ordem</w:t>
      </w:r>
    </w:p>
    <w:p w:rsidR="00DD708B" w:rsidRDefault="00DD708B" w:rsidP="00DD708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3z-2y=x</m:t>
          </m:r>
        </m:oMath>
      </m:oMathPara>
    </w:p>
    <w:p w:rsidR="00DD708B" w:rsidRDefault="00DD708B" w:rsidP="00DD708B">
      <w:pPr>
        <w:rPr>
          <w:rFonts w:eastAsiaTheme="minorEastAsia"/>
        </w:rPr>
      </w:pPr>
      <w:r>
        <w:rPr>
          <w:rFonts w:eastAsiaTheme="minorEastAsia"/>
        </w:rPr>
        <w:t>Depois de calcular voltar as variáveis originais-&gt;na pratica o sistema em que a segunda equação é a transformação de variável</w:t>
      </w:r>
    </w:p>
    <w:p w:rsidR="002C5FE4" w:rsidRDefault="002C5FE4" w:rsidP="00DD708B">
      <w:pPr>
        <w:rPr>
          <w:rFonts w:eastAsiaTheme="minorEastAsia"/>
        </w:rPr>
      </w:pPr>
    </w:p>
    <w:p w:rsidR="002C5FE4" w:rsidRDefault="002C5FE4" w:rsidP="00DD708B">
      <w:pPr>
        <w:rPr>
          <w:rFonts w:eastAsiaTheme="minorEastAsia"/>
        </w:rPr>
      </w:pPr>
    </w:p>
    <w:p w:rsidR="002C5FE4" w:rsidRDefault="002C5FE4" w:rsidP="00DD708B">
      <w:pPr>
        <w:rPr>
          <w:rFonts w:eastAsiaTheme="minorEastAsia"/>
        </w:rPr>
      </w:pPr>
    </w:p>
    <w:p w:rsidR="002C5FE4" w:rsidRDefault="002C5FE4" w:rsidP="00DD708B">
      <w:pPr>
        <w:rPr>
          <w:rFonts w:eastAsiaTheme="minorEastAsia"/>
        </w:rPr>
      </w:pPr>
      <w:r>
        <w:rPr>
          <w:rFonts w:eastAsiaTheme="minorEastAsia"/>
        </w:rPr>
        <w:t>EXERCICIO</w:t>
      </w:r>
      <w:bookmarkStart w:id="0" w:name="_GoBack"/>
      <w:bookmarkEnd w:id="0"/>
    </w:p>
    <w:p w:rsidR="002C5FE4" w:rsidRDefault="002C5FE4" w:rsidP="00DD708B">
      <w:pPr>
        <w:rPr>
          <w:rFonts w:eastAsiaTheme="minorEastAsia"/>
        </w:rPr>
      </w:pPr>
    </w:p>
    <w:p w:rsidR="002C5FE4" w:rsidRPr="002C5FE4" w:rsidRDefault="002C5FE4" w:rsidP="002C5FE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-2y=x</m:t>
          </m:r>
        </m:oMath>
      </m:oMathPara>
    </w:p>
    <w:p w:rsidR="002C5FE4" w:rsidRDefault="002C5FE4" w:rsidP="002C5FE4">
      <w:pPr>
        <w:rPr>
          <w:rFonts w:eastAsiaTheme="minorEastAsia"/>
        </w:rPr>
      </w:pPr>
      <w:r>
        <w:rPr>
          <w:rFonts w:eastAsiaTheme="minorEastAsia"/>
        </w:rPr>
        <w:t>X0,y0,zo=0,0,0</w:t>
      </w:r>
    </w:p>
    <w:p w:rsidR="002C5FE4" w:rsidRDefault="002C5FE4" w:rsidP="002C5FE4">
      <w:pPr>
        <w:rPr>
          <w:rFonts w:eastAsiaTheme="minorEastAsia"/>
        </w:rPr>
      </w:pPr>
      <w:r>
        <w:rPr>
          <w:rFonts w:eastAsiaTheme="minorEastAsia"/>
        </w:rPr>
        <w:t>H=0.05</w:t>
      </w:r>
    </w:p>
    <w:p w:rsidR="002C5FE4" w:rsidRPr="002C5FE4" w:rsidRDefault="002C5FE4" w:rsidP="002C5FE4">
      <w:pPr>
        <w:rPr>
          <w:rFonts w:eastAsiaTheme="minorEastAsia"/>
        </w:rPr>
      </w:pPr>
      <w:r>
        <w:rPr>
          <w:rFonts w:eastAsiaTheme="minorEastAsia"/>
        </w:rPr>
        <w:t>Aplicar RK4</w:t>
      </w:r>
    </w:p>
    <w:p w:rsidR="002C5FE4" w:rsidRPr="00DD708B" w:rsidRDefault="002C5FE4" w:rsidP="00DD708B">
      <w:pPr>
        <w:rPr>
          <w:rFonts w:eastAsiaTheme="minorEastAsia"/>
        </w:rPr>
      </w:pPr>
    </w:p>
    <w:sectPr w:rsidR="002C5FE4" w:rsidRPr="00DD70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55B"/>
    <w:multiLevelType w:val="hybridMultilevel"/>
    <w:tmpl w:val="0D109ED8"/>
    <w:lvl w:ilvl="0" w:tplc="10A6FC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DA"/>
    <w:rsid w:val="00071B4A"/>
    <w:rsid w:val="002C5FE4"/>
    <w:rsid w:val="003F752E"/>
    <w:rsid w:val="004512DA"/>
    <w:rsid w:val="00DD708B"/>
    <w:rsid w:val="00DF0690"/>
    <w:rsid w:val="00F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CB13"/>
  <w15:chartTrackingRefBased/>
  <w15:docId w15:val="{3976E867-581D-4C55-829A-1F26208F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B4A"/>
    <w:rPr>
      <w:color w:val="808080"/>
    </w:rPr>
  </w:style>
  <w:style w:type="paragraph" w:styleId="ListParagraph">
    <w:name w:val="List Paragraph"/>
    <w:basedOn w:val="Normal"/>
    <w:uiPriority w:val="34"/>
    <w:qFormat/>
    <w:rsid w:val="00071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5148-A6DF-4A14-9364-80D5E7E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aia Marques Torres e Silva</dc:creator>
  <cp:keywords/>
  <dc:description/>
  <cp:lastModifiedBy>Luis Miguel Maia Marques Torres e Silva</cp:lastModifiedBy>
  <cp:revision>4</cp:revision>
  <dcterms:created xsi:type="dcterms:W3CDTF">2019-12-02T17:10:00Z</dcterms:created>
  <dcterms:modified xsi:type="dcterms:W3CDTF">2019-12-02T18:46:00Z</dcterms:modified>
</cp:coreProperties>
</file>